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FEAF0E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32AF4"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DD166B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32AF4" w:rsidRPr="000A2B85">
              <w:rPr>
                <w:b/>
                <w:noProof/>
                <w:sz w:val="28"/>
              </w:rPr>
              <w:t>ALFIAN SAT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B412FF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32AF4" w:rsidRPr="000A2B85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32AF4" w:rsidRPr="000A2B85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32AF4" w:rsidRPr="000A2B85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32AF4"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0C92396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32AF4"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80BB2E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6D9025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32AF4" w:rsidRPr="000A2B8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25B499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32AF4" w:rsidRPr="000A2B85">
              <w:rPr>
                <w:b/>
                <w:noProof/>
                <w:sz w:val="28"/>
              </w:rPr>
              <w:t>ALFIAN SAT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9D03D1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32AF4" w:rsidRPr="000A2B85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32AF4" w:rsidRPr="000A2B85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32AF4" w:rsidRPr="000A2B85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32AF4" w:rsidRPr="000A2B8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A5BB4D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32AF4" w:rsidRPr="000A2B85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36E200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32AF4" w:rsidRPr="000A2B85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proofState w:spelling="clean" w:grammar="clean"/>
  <w:mailMerge>
    <w:mainDocumentType w:val="catalog"/>
    <w:linkToQuery/>
    <w:dataType w:val="native"/>
    <w:connectString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9.%20DP%203N33(K_15)\UKURAN.xlsm" TargetMode="External"/><Relationship Id="rId1" Type="http://schemas.openxmlformats.org/officeDocument/2006/relationships/mailMergeSource" Target="file:///D:\Mapan\progress\29.%20DP%203N33(K_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6</cp:revision>
  <cp:lastPrinted>2021-08-31T21:47:00Z</cp:lastPrinted>
  <dcterms:created xsi:type="dcterms:W3CDTF">2021-01-31T05:21:00Z</dcterms:created>
  <dcterms:modified xsi:type="dcterms:W3CDTF">2021-09-08T13:16:00Z</dcterms:modified>
</cp:coreProperties>
</file>